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DC" w:rsidRPr="00076BAC" w:rsidRDefault="002749DC" w:rsidP="001937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49DC" w:rsidRPr="0045408E" w:rsidRDefault="002749DC" w:rsidP="002749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8E">
        <w:rPr>
          <w:rFonts w:ascii="Times New Roman" w:hAnsi="Times New Roman" w:cs="Times New Roman"/>
          <w:b/>
          <w:sz w:val="28"/>
          <w:szCs w:val="28"/>
        </w:rPr>
        <w:t>План-график мероприятий «Организация проведения Дней защиты от экологической опасности, празднования  Дня Байкала», проводимых на тер</w:t>
      </w:r>
      <w:r w:rsidR="00206948">
        <w:rPr>
          <w:rFonts w:ascii="Times New Roman" w:hAnsi="Times New Roman" w:cs="Times New Roman"/>
          <w:b/>
          <w:sz w:val="28"/>
          <w:szCs w:val="28"/>
        </w:rPr>
        <w:t xml:space="preserve">ритории </w:t>
      </w:r>
      <w:r w:rsidR="001937CA">
        <w:rPr>
          <w:rFonts w:ascii="Times New Roman" w:hAnsi="Times New Roman" w:cs="Times New Roman"/>
          <w:b/>
          <w:sz w:val="28"/>
          <w:szCs w:val="28"/>
        </w:rPr>
        <w:t>Невонского муниципального образования</w:t>
      </w:r>
      <w:r w:rsidR="00206948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206948" w:rsidRPr="00206948">
        <w:rPr>
          <w:rFonts w:ascii="Times New Roman" w:hAnsi="Times New Roman" w:cs="Times New Roman"/>
          <w:b/>
          <w:sz w:val="28"/>
          <w:szCs w:val="28"/>
        </w:rPr>
        <w:t>1</w:t>
      </w:r>
      <w:r w:rsidRPr="0045408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15069" w:type="dxa"/>
        <w:tblInd w:w="-34" w:type="dxa"/>
        <w:tblLayout w:type="fixed"/>
        <w:tblLook w:val="04A0"/>
      </w:tblPr>
      <w:tblGrid>
        <w:gridCol w:w="568"/>
        <w:gridCol w:w="8626"/>
        <w:gridCol w:w="21"/>
        <w:gridCol w:w="1680"/>
        <w:gridCol w:w="21"/>
        <w:gridCol w:w="4132"/>
        <w:gridCol w:w="21"/>
      </w:tblGrid>
      <w:tr w:rsidR="002749DC" w:rsidTr="004C4A46">
        <w:trPr>
          <w:gridAfter w:val="1"/>
          <w:wAfter w:w="21" w:type="dxa"/>
        </w:trPr>
        <w:tc>
          <w:tcPr>
            <w:tcW w:w="568" w:type="dxa"/>
          </w:tcPr>
          <w:p w:rsidR="002749DC" w:rsidRPr="0045408E" w:rsidRDefault="002749DC" w:rsidP="00B2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26" w:type="dxa"/>
          </w:tcPr>
          <w:p w:rsidR="002749DC" w:rsidRPr="0045408E" w:rsidRDefault="002749DC" w:rsidP="00B2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планируемый формат мероприятия)</w:t>
            </w:r>
          </w:p>
        </w:tc>
        <w:tc>
          <w:tcPr>
            <w:tcW w:w="1701" w:type="dxa"/>
            <w:gridSpan w:val="2"/>
          </w:tcPr>
          <w:p w:rsidR="002749DC" w:rsidRPr="0045408E" w:rsidRDefault="002749DC" w:rsidP="00B2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8E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153" w:type="dxa"/>
            <w:gridSpan w:val="2"/>
          </w:tcPr>
          <w:p w:rsidR="002749DC" w:rsidRPr="0045408E" w:rsidRDefault="002749DC" w:rsidP="00B2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8E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2749DC" w:rsidTr="004C4A46">
        <w:trPr>
          <w:gridAfter w:val="1"/>
          <w:wAfter w:w="21" w:type="dxa"/>
        </w:trPr>
        <w:tc>
          <w:tcPr>
            <w:tcW w:w="568" w:type="dxa"/>
          </w:tcPr>
          <w:p w:rsidR="002749DC" w:rsidRPr="002749DC" w:rsidRDefault="002749DC" w:rsidP="002749DC">
            <w:pPr>
              <w:jc w:val="center"/>
              <w:rPr>
                <w:rFonts w:ascii="Times New Roman" w:hAnsi="Times New Roman" w:cs="Times New Roman"/>
              </w:rPr>
            </w:pPr>
            <w:r w:rsidRPr="002749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26" w:type="dxa"/>
          </w:tcPr>
          <w:p w:rsidR="002749DC" w:rsidRPr="002749DC" w:rsidRDefault="002749DC" w:rsidP="002749DC">
            <w:pPr>
              <w:jc w:val="center"/>
              <w:rPr>
                <w:rFonts w:ascii="Times New Roman" w:hAnsi="Times New Roman" w:cs="Times New Roman"/>
              </w:rPr>
            </w:pPr>
            <w:r w:rsidRPr="002749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gridSpan w:val="2"/>
          </w:tcPr>
          <w:p w:rsidR="002749DC" w:rsidRPr="002749DC" w:rsidRDefault="002749DC" w:rsidP="002749DC">
            <w:pPr>
              <w:jc w:val="center"/>
              <w:rPr>
                <w:rFonts w:ascii="Times New Roman" w:hAnsi="Times New Roman" w:cs="Times New Roman"/>
              </w:rPr>
            </w:pPr>
            <w:r w:rsidRPr="002749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3" w:type="dxa"/>
            <w:gridSpan w:val="2"/>
          </w:tcPr>
          <w:p w:rsidR="002749DC" w:rsidRPr="002749DC" w:rsidRDefault="002749DC" w:rsidP="002749DC">
            <w:pPr>
              <w:jc w:val="center"/>
              <w:rPr>
                <w:rFonts w:ascii="Times New Roman" w:hAnsi="Times New Roman" w:cs="Times New Roman"/>
              </w:rPr>
            </w:pPr>
            <w:r w:rsidRPr="002749DC">
              <w:rPr>
                <w:rFonts w:ascii="Times New Roman" w:hAnsi="Times New Roman" w:cs="Times New Roman"/>
              </w:rPr>
              <w:t>4</w:t>
            </w:r>
          </w:p>
        </w:tc>
      </w:tr>
      <w:tr w:rsidR="005A09F3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5A09F3" w:rsidRPr="005A09F3" w:rsidRDefault="005A09F3" w:rsidP="005A0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9F3">
              <w:rPr>
                <w:rFonts w:ascii="Times New Roman" w:hAnsi="Times New Roman" w:cs="Times New Roman"/>
                <w:b/>
              </w:rPr>
              <w:t>22 марта - Всемирный день охраны водных ресурсов</w:t>
            </w:r>
            <w:r w:rsidR="001937C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-</w:t>
            </w:r>
          </w:p>
        </w:tc>
      </w:tr>
      <w:tr w:rsidR="00C80FBC" w:rsidTr="004C4A46">
        <w:trPr>
          <w:gridAfter w:val="1"/>
          <w:wAfter w:w="21" w:type="dxa"/>
        </w:trPr>
        <w:tc>
          <w:tcPr>
            <w:tcW w:w="568" w:type="dxa"/>
          </w:tcPr>
          <w:p w:rsidR="00C80FBC" w:rsidRPr="004B0C40" w:rsidRDefault="00C80FBC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C80FBC" w:rsidRPr="004B0C40" w:rsidRDefault="00C80FBC" w:rsidP="004B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80FBC" w:rsidRPr="00245067" w:rsidRDefault="00C80FBC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C80FBC" w:rsidRPr="004B0C40" w:rsidRDefault="00C80FBC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C40" w:rsidTr="004C4A46">
        <w:trPr>
          <w:gridAfter w:val="1"/>
          <w:wAfter w:w="21" w:type="dxa"/>
        </w:trPr>
        <w:tc>
          <w:tcPr>
            <w:tcW w:w="568" w:type="dxa"/>
          </w:tcPr>
          <w:p w:rsidR="004B0C40" w:rsidRPr="004B0C40" w:rsidRDefault="004B0C40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4B0C40" w:rsidRPr="004B0C40" w:rsidRDefault="004B0C40" w:rsidP="004B0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0C40" w:rsidRPr="004B0C40" w:rsidRDefault="004B0C40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4B0C40" w:rsidRPr="004B0C40" w:rsidRDefault="004B0C40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Pr="005A09F3" w:rsidRDefault="002E6D66" w:rsidP="005A0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9F3">
              <w:rPr>
                <w:rFonts w:ascii="Times New Roman" w:hAnsi="Times New Roman" w:cs="Times New Roman"/>
                <w:b/>
              </w:rPr>
              <w:t>23 марта - Всемирный метеорологический день</w:t>
            </w:r>
            <w:r w:rsidR="001937C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-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4B0C40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4B0C40" w:rsidRDefault="002E6D66" w:rsidP="0040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4B0C40" w:rsidRDefault="002E6D66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4B0C40" w:rsidRDefault="002E6D66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4B0C40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4B0C40" w:rsidRDefault="002E6D66" w:rsidP="0040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4B0C40" w:rsidRDefault="002E6D66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4B0C40" w:rsidRDefault="002E6D66" w:rsidP="004B0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Pr="005A09F3" w:rsidRDefault="002E6D66" w:rsidP="005A0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9F3">
              <w:rPr>
                <w:rFonts w:ascii="Times New Roman" w:hAnsi="Times New Roman" w:cs="Times New Roman"/>
                <w:b/>
              </w:rPr>
              <w:t>Последняя суббота марта - Международная акция - "Час Земли"</w:t>
            </w:r>
          </w:p>
        </w:tc>
      </w:tr>
      <w:tr w:rsidR="002E6D66" w:rsidTr="004C4A46">
        <w:tc>
          <w:tcPr>
            <w:tcW w:w="568" w:type="dxa"/>
          </w:tcPr>
          <w:p w:rsidR="002E6D66" w:rsidRPr="00407167" w:rsidRDefault="002E6D66" w:rsidP="004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2E6D66" w:rsidRPr="00407167" w:rsidRDefault="001937CA" w:rsidP="0040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Час Земли»</w:t>
            </w:r>
          </w:p>
        </w:tc>
        <w:tc>
          <w:tcPr>
            <w:tcW w:w="1701" w:type="dxa"/>
            <w:gridSpan w:val="2"/>
          </w:tcPr>
          <w:p w:rsidR="002E6D66" w:rsidRPr="00407167" w:rsidRDefault="001937CA" w:rsidP="004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 - 20.03.2021</w:t>
            </w:r>
          </w:p>
        </w:tc>
        <w:tc>
          <w:tcPr>
            <w:tcW w:w="4153" w:type="dxa"/>
            <w:gridSpan w:val="2"/>
          </w:tcPr>
          <w:p w:rsidR="002E6D66" w:rsidRPr="00407167" w:rsidRDefault="001937CA" w:rsidP="004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</w:t>
            </w:r>
          </w:p>
        </w:tc>
      </w:tr>
      <w:tr w:rsidR="002E6D66" w:rsidTr="004C4A46">
        <w:tc>
          <w:tcPr>
            <w:tcW w:w="568" w:type="dxa"/>
          </w:tcPr>
          <w:p w:rsidR="002E6D66" w:rsidRPr="00407167" w:rsidRDefault="002E6D66" w:rsidP="004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2E6D66" w:rsidRPr="00407167" w:rsidRDefault="002E6D66" w:rsidP="00407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407167" w:rsidRDefault="002E6D66" w:rsidP="004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407167" w:rsidRDefault="002E6D66" w:rsidP="004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Pr="005A09F3" w:rsidRDefault="002E6D66" w:rsidP="005A0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9F3">
              <w:rPr>
                <w:rFonts w:ascii="Times New Roman" w:hAnsi="Times New Roman" w:cs="Times New Roman"/>
                <w:b/>
              </w:rPr>
              <w:t>1 апреля - Международный день птиц</w:t>
            </w:r>
            <w:r w:rsidR="001937C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-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771CD3" w:rsidRDefault="002E6D66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771CD3" w:rsidRDefault="002E6D66" w:rsidP="00EC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771CD3" w:rsidRDefault="002E6D66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771CD3" w:rsidRDefault="002E6D66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771CD3" w:rsidRDefault="002E6D66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771CD3" w:rsidRDefault="002E6D66" w:rsidP="00EC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771CD3" w:rsidRDefault="002E6D66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771CD3" w:rsidRDefault="002E6D66" w:rsidP="00EC2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Pr="005A09F3" w:rsidRDefault="002E6D66" w:rsidP="005A09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апреля - Всемир</w:t>
            </w:r>
            <w:r w:rsidRPr="005A09F3">
              <w:rPr>
                <w:rFonts w:ascii="Times New Roman" w:hAnsi="Times New Roman" w:cs="Times New Roman"/>
                <w:b/>
              </w:rPr>
              <w:t>ный день здоровья</w:t>
            </w:r>
          </w:p>
        </w:tc>
      </w:tr>
      <w:tr w:rsidR="003B3C23" w:rsidTr="004C4A46">
        <w:trPr>
          <w:gridAfter w:val="1"/>
          <w:wAfter w:w="21" w:type="dxa"/>
        </w:trPr>
        <w:tc>
          <w:tcPr>
            <w:tcW w:w="568" w:type="dxa"/>
          </w:tcPr>
          <w:p w:rsidR="003B3C23" w:rsidRPr="003B3C23" w:rsidRDefault="003B3C23" w:rsidP="003B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3B3C23" w:rsidRPr="003B3C23" w:rsidRDefault="001937CA" w:rsidP="003B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стране здоровья»</w:t>
            </w:r>
          </w:p>
        </w:tc>
        <w:tc>
          <w:tcPr>
            <w:tcW w:w="1701" w:type="dxa"/>
            <w:gridSpan w:val="2"/>
          </w:tcPr>
          <w:p w:rsidR="003B3C23" w:rsidRPr="003B3C23" w:rsidRDefault="001937CA" w:rsidP="003B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4153" w:type="dxa"/>
            <w:gridSpan w:val="2"/>
          </w:tcPr>
          <w:p w:rsidR="003B3C23" w:rsidRPr="003B3C23" w:rsidRDefault="001937CA" w:rsidP="003B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3B3C23" w:rsidRDefault="002E6D66" w:rsidP="003B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3B3C23" w:rsidRDefault="002E6D66" w:rsidP="003B3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3B3C23" w:rsidRDefault="002E6D66" w:rsidP="003B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3B3C23" w:rsidRDefault="002E6D66" w:rsidP="003B3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CB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6A4DCB" w:rsidRPr="005A09F3" w:rsidRDefault="006A4DCB" w:rsidP="005A0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9F3">
              <w:rPr>
                <w:rFonts w:ascii="Times New Roman" w:hAnsi="Times New Roman" w:cs="Times New Roman"/>
                <w:b/>
              </w:rPr>
              <w:t>15 апреля - Международный день экологических знаний</w:t>
            </w:r>
            <w:r w:rsidR="001937C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-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97439D" w:rsidRDefault="002E6D66" w:rsidP="0097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97439D" w:rsidRDefault="002E6D66" w:rsidP="0097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97439D" w:rsidRDefault="002E6D66" w:rsidP="007C778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  <w:vAlign w:val="center"/>
          </w:tcPr>
          <w:p w:rsidR="002E6D66" w:rsidRPr="0097439D" w:rsidRDefault="002E6D66" w:rsidP="007C77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97439D" w:rsidRDefault="002E6D66" w:rsidP="0097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2E6D66" w:rsidRPr="0097439D" w:rsidRDefault="002E6D66" w:rsidP="0097439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E6D66" w:rsidRPr="0097439D" w:rsidRDefault="002E6D66" w:rsidP="007C778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97439D" w:rsidRDefault="002E6D66" w:rsidP="007C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Pr="00D43162" w:rsidRDefault="002E6D66" w:rsidP="00D4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62">
              <w:rPr>
                <w:rFonts w:ascii="Times New Roman" w:hAnsi="Times New Roman" w:cs="Times New Roman"/>
                <w:b/>
              </w:rPr>
              <w:t>18-25 апреля - Международная природоохранная акция парков "Марш парков"</w:t>
            </w:r>
            <w:r w:rsidR="001937CA">
              <w:rPr>
                <w:rFonts w:ascii="Times New Roman" w:hAnsi="Times New Roman" w:cs="Times New Roman"/>
                <w:b/>
              </w:rPr>
              <w:t xml:space="preserve">                                                          -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7C778B" w:rsidRDefault="002E6D66" w:rsidP="007C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7C778B" w:rsidRDefault="002E6D66" w:rsidP="00C4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7C778B" w:rsidRDefault="002E6D66" w:rsidP="00C4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7C778B" w:rsidRDefault="002E6D66" w:rsidP="00C4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7C778B" w:rsidRDefault="002E6D66" w:rsidP="007C7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7C778B" w:rsidRDefault="002E6D66" w:rsidP="00C426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7C778B" w:rsidRDefault="002E6D66" w:rsidP="00C4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7C778B" w:rsidRDefault="002E6D66" w:rsidP="00C4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Pr="00D43162" w:rsidRDefault="002E6D66" w:rsidP="00D431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162">
              <w:rPr>
                <w:rFonts w:ascii="Times New Roman" w:hAnsi="Times New Roman" w:cs="Times New Roman"/>
                <w:b/>
              </w:rPr>
              <w:t>22 апреля - Международный день Земли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4736F6" w:rsidRDefault="002E6D66" w:rsidP="004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4736F6" w:rsidRDefault="003E0C27" w:rsidP="004736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шоу «Путешествие по заповедникам России»</w:t>
            </w:r>
          </w:p>
        </w:tc>
        <w:tc>
          <w:tcPr>
            <w:tcW w:w="1701" w:type="dxa"/>
            <w:gridSpan w:val="2"/>
          </w:tcPr>
          <w:p w:rsidR="002E6D66" w:rsidRPr="004736F6" w:rsidRDefault="003E0C27" w:rsidP="004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4153" w:type="dxa"/>
            <w:gridSpan w:val="2"/>
          </w:tcPr>
          <w:p w:rsidR="002E6D66" w:rsidRPr="004736F6" w:rsidRDefault="003E0C27" w:rsidP="004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4736F6" w:rsidRDefault="002E6D66" w:rsidP="004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4736F6" w:rsidRDefault="002E6D66" w:rsidP="004736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4736F6" w:rsidRDefault="002E6D66" w:rsidP="004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4736F6" w:rsidRDefault="002E6D66" w:rsidP="00473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Default="002E6D66" w:rsidP="005C10F2">
            <w:pPr>
              <w:jc w:val="center"/>
            </w:pPr>
            <w:r w:rsidRPr="00D43162">
              <w:rPr>
                <w:rFonts w:ascii="Times New Roman" w:hAnsi="Times New Roman" w:cs="Times New Roman"/>
                <w:b/>
              </w:rPr>
              <w:t>26 апреля - День памяти погибших в радиационных авариях и катастрофах</w:t>
            </w:r>
            <w:r w:rsidR="003E0C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-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943D0D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2E6D66" w:rsidRPr="006A218C" w:rsidRDefault="002E6D66" w:rsidP="006A2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6A218C" w:rsidRDefault="002E6D66" w:rsidP="006A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6A218C" w:rsidRDefault="002E6D66" w:rsidP="006A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943D0D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6A218C" w:rsidRDefault="002E6D66" w:rsidP="006A2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6A218C" w:rsidRDefault="002E6D66" w:rsidP="006A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6A218C" w:rsidRDefault="002E6D66" w:rsidP="006A2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Default="002E6D66" w:rsidP="005C10F2">
            <w:pPr>
              <w:jc w:val="center"/>
            </w:pPr>
            <w:r w:rsidRPr="00D43162">
              <w:rPr>
                <w:rFonts w:ascii="Times New Roman" w:hAnsi="Times New Roman" w:cs="Times New Roman"/>
                <w:b/>
              </w:rPr>
              <w:t>20 апреля - 20 мая - Месячник по санитарной очистке территорий и проведению экологических акций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520442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3E0C27" w:rsidRDefault="003E0C27" w:rsidP="003E0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ак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истый берег малым рекам</w:t>
            </w:r>
            <w:r w:rsidRPr="00504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2E6D66" w:rsidRPr="00943D0D" w:rsidRDefault="003E0C27" w:rsidP="001C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4153" w:type="dxa"/>
            <w:gridSpan w:val="2"/>
          </w:tcPr>
          <w:p w:rsidR="002E6D66" w:rsidRPr="00943D0D" w:rsidRDefault="003E0C27" w:rsidP="001C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520442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2E6D66" w:rsidRPr="00943D0D" w:rsidRDefault="002E6D66" w:rsidP="00487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E6D66" w:rsidRPr="00943D0D" w:rsidRDefault="002E6D66" w:rsidP="001C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943D0D" w:rsidRDefault="002E6D66" w:rsidP="001C6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CB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6A4DCB" w:rsidRDefault="006A4DCB" w:rsidP="005C10F2">
            <w:pPr>
              <w:jc w:val="center"/>
            </w:pPr>
            <w:r w:rsidRPr="00D43162">
              <w:rPr>
                <w:rFonts w:ascii="Times New Roman" w:hAnsi="Times New Roman" w:cs="Times New Roman"/>
                <w:b/>
              </w:rPr>
              <w:t>22 мая - Международный день биологического разнообразия</w:t>
            </w:r>
            <w:r w:rsidR="003E0C2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-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A8442C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1521DF" w:rsidRDefault="002E6D66" w:rsidP="001521D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1521DF" w:rsidRDefault="002E6D66" w:rsidP="0015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1521DF" w:rsidRDefault="002E6D66" w:rsidP="0015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A8442C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1521DF" w:rsidRDefault="002E6D66" w:rsidP="0015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1521DF" w:rsidRDefault="002E6D66" w:rsidP="0015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1521DF" w:rsidRDefault="002E6D66" w:rsidP="0015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4C4A46" w:rsidRDefault="004C4A46" w:rsidP="005C10F2">
            <w:pPr>
              <w:jc w:val="center"/>
            </w:pPr>
            <w:r w:rsidRPr="00D43162">
              <w:rPr>
                <w:rFonts w:ascii="Times New Roman" w:hAnsi="Times New Roman" w:cs="Times New Roman"/>
                <w:b/>
              </w:rPr>
              <w:t>31 мая - Всемирный день борьбы с курением</w:t>
            </w:r>
          </w:p>
        </w:tc>
      </w:tr>
      <w:tr w:rsidR="00A8442C" w:rsidTr="004C4A46">
        <w:trPr>
          <w:gridAfter w:val="1"/>
          <w:wAfter w:w="21" w:type="dxa"/>
        </w:trPr>
        <w:tc>
          <w:tcPr>
            <w:tcW w:w="568" w:type="dxa"/>
          </w:tcPr>
          <w:p w:rsidR="00A8442C" w:rsidRPr="00A8442C" w:rsidRDefault="00A8442C" w:rsidP="00A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A8442C" w:rsidRPr="001521DF" w:rsidRDefault="003E0C27" w:rsidP="0015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ое мероприятие «Жизнь прекрасна! Не потрать ее напрасно»</w:t>
            </w:r>
          </w:p>
        </w:tc>
        <w:tc>
          <w:tcPr>
            <w:tcW w:w="1701" w:type="dxa"/>
            <w:gridSpan w:val="2"/>
          </w:tcPr>
          <w:p w:rsidR="00A8442C" w:rsidRPr="001521DF" w:rsidRDefault="003E0C27" w:rsidP="0015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4153" w:type="dxa"/>
            <w:gridSpan w:val="2"/>
          </w:tcPr>
          <w:p w:rsidR="00A8442C" w:rsidRPr="001521DF" w:rsidRDefault="003E0C27" w:rsidP="0015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A8442C" w:rsidRDefault="002E6D66" w:rsidP="00A8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</w:tcPr>
          <w:p w:rsidR="002E6D66" w:rsidRPr="001521DF" w:rsidRDefault="002E6D66" w:rsidP="0015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1521DF" w:rsidRDefault="002E6D66" w:rsidP="0015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1521DF" w:rsidRDefault="002E6D66" w:rsidP="00152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2F39F9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2E6D66" w:rsidRPr="00A8442C" w:rsidRDefault="002E6D66" w:rsidP="00A844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E6D66" w:rsidRPr="00A8442C" w:rsidRDefault="002E6D66" w:rsidP="005949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A8442C" w:rsidRDefault="002E6D66" w:rsidP="0059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Pr="002F39F9" w:rsidRDefault="002E6D66" w:rsidP="00B20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vAlign w:val="center"/>
          </w:tcPr>
          <w:p w:rsidR="002E6D66" w:rsidRPr="00A8442C" w:rsidRDefault="002E6D66" w:rsidP="00A844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E6D66" w:rsidRPr="00A8442C" w:rsidRDefault="002E6D66" w:rsidP="0059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A8442C" w:rsidRDefault="002E6D66" w:rsidP="00594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6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2E6D66" w:rsidRDefault="002E6D66" w:rsidP="00217998">
            <w:pPr>
              <w:jc w:val="center"/>
            </w:pPr>
            <w:r w:rsidRPr="00D43162">
              <w:rPr>
                <w:rFonts w:ascii="Times New Roman" w:hAnsi="Times New Roman" w:cs="Times New Roman"/>
                <w:b/>
              </w:rPr>
              <w:t>5 июня - Всемирный день окружающей среды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Default="002E6D66" w:rsidP="00B20D27"/>
        </w:tc>
        <w:tc>
          <w:tcPr>
            <w:tcW w:w="8626" w:type="dxa"/>
          </w:tcPr>
          <w:p w:rsidR="002E6D66" w:rsidRPr="0059492C" w:rsidRDefault="003E0C27" w:rsidP="003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конкурс стенгазет</w:t>
            </w:r>
            <w:r w:rsidRPr="00AA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усть цветет наша земля»</w:t>
            </w:r>
          </w:p>
        </w:tc>
        <w:tc>
          <w:tcPr>
            <w:tcW w:w="1701" w:type="dxa"/>
            <w:gridSpan w:val="2"/>
          </w:tcPr>
          <w:p w:rsidR="002E6D66" w:rsidRPr="0059492C" w:rsidRDefault="003E0C27" w:rsidP="002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15.06.2021</w:t>
            </w:r>
          </w:p>
        </w:tc>
        <w:tc>
          <w:tcPr>
            <w:tcW w:w="4153" w:type="dxa"/>
            <w:gridSpan w:val="2"/>
          </w:tcPr>
          <w:p w:rsidR="002E6D66" w:rsidRPr="0059492C" w:rsidRDefault="003E0C27" w:rsidP="002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Default="002E6D66" w:rsidP="00B20D27"/>
        </w:tc>
        <w:tc>
          <w:tcPr>
            <w:tcW w:w="8626" w:type="dxa"/>
          </w:tcPr>
          <w:p w:rsidR="002E6D66" w:rsidRPr="0059492C" w:rsidRDefault="002E6D66" w:rsidP="005949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59492C" w:rsidRDefault="002E6D66" w:rsidP="002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59492C" w:rsidRDefault="002E6D66" w:rsidP="002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46" w:rsidTr="004C4A46">
        <w:trPr>
          <w:gridAfter w:val="1"/>
          <w:wAfter w:w="21" w:type="dxa"/>
        </w:trPr>
        <w:tc>
          <w:tcPr>
            <w:tcW w:w="15048" w:type="dxa"/>
            <w:gridSpan w:val="6"/>
          </w:tcPr>
          <w:p w:rsidR="004C4A46" w:rsidRDefault="004C4A46" w:rsidP="005C10F2">
            <w:pPr>
              <w:jc w:val="center"/>
            </w:pPr>
            <w:r w:rsidRPr="00D43162">
              <w:rPr>
                <w:rFonts w:ascii="Times New Roman" w:hAnsi="Times New Roman" w:cs="Times New Roman"/>
                <w:b/>
              </w:rPr>
              <w:t>2-ое воскресенье сентября - День Байкала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Default="002E6D66" w:rsidP="00B20D27"/>
        </w:tc>
        <w:tc>
          <w:tcPr>
            <w:tcW w:w="8626" w:type="dxa"/>
          </w:tcPr>
          <w:p w:rsidR="002E6D66" w:rsidRPr="002F39F9" w:rsidRDefault="003E0C27" w:rsidP="002F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Байкальские фантазии»</w:t>
            </w:r>
          </w:p>
        </w:tc>
        <w:tc>
          <w:tcPr>
            <w:tcW w:w="1701" w:type="dxa"/>
            <w:gridSpan w:val="2"/>
          </w:tcPr>
          <w:p w:rsidR="002E6D66" w:rsidRPr="002F39F9" w:rsidRDefault="00E751BD" w:rsidP="002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4153" w:type="dxa"/>
            <w:gridSpan w:val="2"/>
          </w:tcPr>
          <w:p w:rsidR="002E6D66" w:rsidRPr="002F39F9" w:rsidRDefault="003E0C27" w:rsidP="002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ДК»</w:t>
            </w:r>
          </w:p>
        </w:tc>
      </w:tr>
      <w:tr w:rsidR="002E6D66" w:rsidTr="004C4A46">
        <w:trPr>
          <w:gridAfter w:val="1"/>
          <w:wAfter w:w="21" w:type="dxa"/>
        </w:trPr>
        <w:tc>
          <w:tcPr>
            <w:tcW w:w="568" w:type="dxa"/>
          </w:tcPr>
          <w:p w:rsidR="002E6D66" w:rsidRDefault="002E6D66" w:rsidP="00B20D27"/>
        </w:tc>
        <w:tc>
          <w:tcPr>
            <w:tcW w:w="8626" w:type="dxa"/>
          </w:tcPr>
          <w:p w:rsidR="002E6D66" w:rsidRPr="002F39F9" w:rsidRDefault="002E6D66" w:rsidP="002F3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E6D66" w:rsidRPr="002F39F9" w:rsidRDefault="002E6D66" w:rsidP="002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3" w:type="dxa"/>
            <w:gridSpan w:val="2"/>
          </w:tcPr>
          <w:p w:rsidR="002E6D66" w:rsidRPr="002F39F9" w:rsidRDefault="002E6D66" w:rsidP="002F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0F2" w:rsidRDefault="005C10F2" w:rsidP="005C10F2"/>
    <w:p w:rsidR="005C10F2" w:rsidRDefault="005C10F2" w:rsidP="005C10F2"/>
    <w:p w:rsidR="005C10F2" w:rsidRDefault="005C10F2" w:rsidP="005C10F2"/>
    <w:p w:rsidR="005C10F2" w:rsidRPr="005C10F2" w:rsidRDefault="005C10F2" w:rsidP="005C10F2"/>
    <w:p w:rsidR="005C10F2" w:rsidRDefault="005C10F2"/>
    <w:sectPr w:rsidR="005C10F2" w:rsidSect="002749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93" w:rsidRDefault="004F3193" w:rsidP="00076BAC">
      <w:pPr>
        <w:spacing w:after="0" w:line="240" w:lineRule="auto"/>
      </w:pPr>
      <w:r>
        <w:separator/>
      </w:r>
    </w:p>
  </w:endnote>
  <w:endnote w:type="continuationSeparator" w:id="1">
    <w:p w:rsidR="004F3193" w:rsidRDefault="004F3193" w:rsidP="0007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DF" w:rsidRDefault="001521D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DF" w:rsidRDefault="001521D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DF" w:rsidRDefault="001521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93" w:rsidRDefault="004F3193" w:rsidP="00076BAC">
      <w:pPr>
        <w:spacing w:after="0" w:line="240" w:lineRule="auto"/>
      </w:pPr>
      <w:r>
        <w:separator/>
      </w:r>
    </w:p>
  </w:footnote>
  <w:footnote w:type="continuationSeparator" w:id="1">
    <w:p w:rsidR="004F3193" w:rsidRDefault="004F3193" w:rsidP="00076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DF" w:rsidRDefault="001521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DF" w:rsidRPr="00076BAC" w:rsidRDefault="001521DF">
    <w:pPr>
      <w:pStyle w:val="a4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DF" w:rsidRDefault="001521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1A09"/>
    <w:rsid w:val="000170CE"/>
    <w:rsid w:val="00052014"/>
    <w:rsid w:val="00076BAC"/>
    <w:rsid w:val="0008456E"/>
    <w:rsid w:val="00084A9B"/>
    <w:rsid w:val="00084D79"/>
    <w:rsid w:val="00091516"/>
    <w:rsid w:val="000C6BBF"/>
    <w:rsid w:val="000C71DB"/>
    <w:rsid w:val="0010432D"/>
    <w:rsid w:val="00106897"/>
    <w:rsid w:val="00110DD2"/>
    <w:rsid w:val="001521DF"/>
    <w:rsid w:val="00174443"/>
    <w:rsid w:val="00181639"/>
    <w:rsid w:val="001937CA"/>
    <w:rsid w:val="001A5486"/>
    <w:rsid w:val="001C6AF0"/>
    <w:rsid w:val="00206948"/>
    <w:rsid w:val="00217998"/>
    <w:rsid w:val="00245067"/>
    <w:rsid w:val="00264E49"/>
    <w:rsid w:val="002749DC"/>
    <w:rsid w:val="00283DAE"/>
    <w:rsid w:val="002C2560"/>
    <w:rsid w:val="002E6D66"/>
    <w:rsid w:val="002E7493"/>
    <w:rsid w:val="002F39F9"/>
    <w:rsid w:val="003266A6"/>
    <w:rsid w:val="00326CAC"/>
    <w:rsid w:val="00327E0F"/>
    <w:rsid w:val="00333015"/>
    <w:rsid w:val="00336886"/>
    <w:rsid w:val="00350B86"/>
    <w:rsid w:val="003808A7"/>
    <w:rsid w:val="0038697A"/>
    <w:rsid w:val="003B3C23"/>
    <w:rsid w:val="003C1464"/>
    <w:rsid w:val="003E0C27"/>
    <w:rsid w:val="00407167"/>
    <w:rsid w:val="004147D1"/>
    <w:rsid w:val="0046021B"/>
    <w:rsid w:val="004736F6"/>
    <w:rsid w:val="0048702E"/>
    <w:rsid w:val="004B0C40"/>
    <w:rsid w:val="004C4A46"/>
    <w:rsid w:val="004C659D"/>
    <w:rsid w:val="004D6966"/>
    <w:rsid w:val="004F3193"/>
    <w:rsid w:val="004F5D20"/>
    <w:rsid w:val="00506230"/>
    <w:rsid w:val="00520442"/>
    <w:rsid w:val="005325F9"/>
    <w:rsid w:val="005410AE"/>
    <w:rsid w:val="00546575"/>
    <w:rsid w:val="00575C27"/>
    <w:rsid w:val="00577F97"/>
    <w:rsid w:val="0058106D"/>
    <w:rsid w:val="005823DB"/>
    <w:rsid w:val="005841E2"/>
    <w:rsid w:val="00591A09"/>
    <w:rsid w:val="0059492C"/>
    <w:rsid w:val="005A09F3"/>
    <w:rsid w:val="005C10F2"/>
    <w:rsid w:val="005D12E0"/>
    <w:rsid w:val="005D737F"/>
    <w:rsid w:val="005E374E"/>
    <w:rsid w:val="005F6E93"/>
    <w:rsid w:val="00601EFA"/>
    <w:rsid w:val="00602D45"/>
    <w:rsid w:val="00660603"/>
    <w:rsid w:val="006724C7"/>
    <w:rsid w:val="0068646F"/>
    <w:rsid w:val="006A218C"/>
    <w:rsid w:val="006A3657"/>
    <w:rsid w:val="006A4DCB"/>
    <w:rsid w:val="006B1748"/>
    <w:rsid w:val="006B4CB0"/>
    <w:rsid w:val="006D1F89"/>
    <w:rsid w:val="006D5D4D"/>
    <w:rsid w:val="006F53D3"/>
    <w:rsid w:val="006F64B0"/>
    <w:rsid w:val="00736A2B"/>
    <w:rsid w:val="00771CD3"/>
    <w:rsid w:val="00785663"/>
    <w:rsid w:val="007A0ABF"/>
    <w:rsid w:val="007C778B"/>
    <w:rsid w:val="007D146A"/>
    <w:rsid w:val="007D3F18"/>
    <w:rsid w:val="007F2386"/>
    <w:rsid w:val="007F448A"/>
    <w:rsid w:val="008144EF"/>
    <w:rsid w:val="00823F08"/>
    <w:rsid w:val="00856C54"/>
    <w:rsid w:val="00861C41"/>
    <w:rsid w:val="00891BDD"/>
    <w:rsid w:val="008E40D2"/>
    <w:rsid w:val="008F2B6A"/>
    <w:rsid w:val="00904759"/>
    <w:rsid w:val="00917CD3"/>
    <w:rsid w:val="00943D0D"/>
    <w:rsid w:val="00961957"/>
    <w:rsid w:val="0097439D"/>
    <w:rsid w:val="009A3219"/>
    <w:rsid w:val="009C29D7"/>
    <w:rsid w:val="009F2AAF"/>
    <w:rsid w:val="009F540D"/>
    <w:rsid w:val="00A01934"/>
    <w:rsid w:val="00A8442C"/>
    <w:rsid w:val="00A91B41"/>
    <w:rsid w:val="00A921E6"/>
    <w:rsid w:val="00A97FCA"/>
    <w:rsid w:val="00AA0048"/>
    <w:rsid w:val="00AE2935"/>
    <w:rsid w:val="00B077B4"/>
    <w:rsid w:val="00B20D27"/>
    <w:rsid w:val="00B53E48"/>
    <w:rsid w:val="00B63E95"/>
    <w:rsid w:val="00B65342"/>
    <w:rsid w:val="00B932B4"/>
    <w:rsid w:val="00BA422A"/>
    <w:rsid w:val="00C03239"/>
    <w:rsid w:val="00C42645"/>
    <w:rsid w:val="00C5571C"/>
    <w:rsid w:val="00C75F02"/>
    <w:rsid w:val="00C80FBC"/>
    <w:rsid w:val="00CF7301"/>
    <w:rsid w:val="00D25702"/>
    <w:rsid w:val="00D36EF5"/>
    <w:rsid w:val="00D37A56"/>
    <w:rsid w:val="00D43162"/>
    <w:rsid w:val="00D44F23"/>
    <w:rsid w:val="00D94671"/>
    <w:rsid w:val="00DA5086"/>
    <w:rsid w:val="00E034CF"/>
    <w:rsid w:val="00E04E70"/>
    <w:rsid w:val="00E13EC8"/>
    <w:rsid w:val="00E41E34"/>
    <w:rsid w:val="00E751BD"/>
    <w:rsid w:val="00E81CC1"/>
    <w:rsid w:val="00EA3EA3"/>
    <w:rsid w:val="00EC2FDE"/>
    <w:rsid w:val="00F02D62"/>
    <w:rsid w:val="00F203FB"/>
    <w:rsid w:val="00F20909"/>
    <w:rsid w:val="00F46C5B"/>
    <w:rsid w:val="00FA42E4"/>
    <w:rsid w:val="00FC66BC"/>
    <w:rsid w:val="00FF0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BAC"/>
  </w:style>
  <w:style w:type="paragraph" w:styleId="a6">
    <w:name w:val="footer"/>
    <w:basedOn w:val="a"/>
    <w:link w:val="a7"/>
    <w:uiPriority w:val="99"/>
    <w:unhideWhenUsed/>
    <w:rsid w:val="0007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BAC"/>
  </w:style>
  <w:style w:type="paragraph" w:customStyle="1" w:styleId="1">
    <w:name w:val="Знак Знак Знак1 Знак"/>
    <w:basedOn w:val="a"/>
    <w:rsid w:val="009F540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1">
    <w:name w:val="Font Style11"/>
    <w:rsid w:val="009F540D"/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575C2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575C27"/>
    <w:rPr>
      <w:rFonts w:eastAsiaTheme="minorEastAsia"/>
      <w:lang w:eastAsia="ru-RU"/>
    </w:rPr>
  </w:style>
  <w:style w:type="paragraph" w:customStyle="1" w:styleId="aa">
    <w:name w:val="Содержимое таблицы"/>
    <w:basedOn w:val="a"/>
    <w:rsid w:val="00AE293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Body Text Indent"/>
    <w:basedOn w:val="a"/>
    <w:link w:val="ac"/>
    <w:rsid w:val="00AE293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link w:val="ab"/>
    <w:rsid w:val="00AE29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Без интервала1"/>
    <w:rsid w:val="001A5486"/>
    <w:pPr>
      <w:suppressAutoHyphens/>
      <w:spacing w:after="0" w:line="240" w:lineRule="auto"/>
    </w:pPr>
    <w:rPr>
      <w:rFonts w:ascii="Calibri" w:eastAsia="Calibri" w:hAnsi="Calibri" w:cs="Mangal"/>
      <w:lang w:eastAsia="ar-SA" w:bidi="hi-IN"/>
    </w:rPr>
  </w:style>
  <w:style w:type="paragraph" w:customStyle="1" w:styleId="western">
    <w:name w:val="western"/>
    <w:basedOn w:val="a"/>
    <w:rsid w:val="00D3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42BE-9707-4068-A4EB-C21BFDA3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ениаминовна Юсупова</dc:creator>
  <cp:lastModifiedBy>Admin</cp:lastModifiedBy>
  <cp:revision>2</cp:revision>
  <cp:lastPrinted>2020-01-16T03:57:00Z</cp:lastPrinted>
  <dcterms:created xsi:type="dcterms:W3CDTF">2021-02-04T03:07:00Z</dcterms:created>
  <dcterms:modified xsi:type="dcterms:W3CDTF">2021-02-04T03:07:00Z</dcterms:modified>
</cp:coreProperties>
</file>